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692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92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51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1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66591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659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5975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597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3025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0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6149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614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8349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34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7156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715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42841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28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65446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544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6805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680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348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3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7188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718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0836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08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4440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44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6847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68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15241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2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634084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34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2598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259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1113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11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80603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060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1603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60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6126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12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12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56117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1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43555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35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656413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56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5931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59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59543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95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63194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631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77338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73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8979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89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36066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360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21638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21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78673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786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